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74</w:t>
      </w:r>
    </w:p>
    <w:p>
      <w:r>
        <w:t>Bundesgericht (BGE), 1993-01-01, FR</w:t>
      </w:r>
    </w:p>
    <w:p>
      <w:r>
        <w:rPr>
          <w:b/>
        </w:rPr>
        <w:t xml:space="preserve">Quelle: </w:t>
      </w:r>
      <w:r>
        <w:t>https://mcp.opencaselaw.ch/entscheid/bge_BGE_119_III_74</w:t>
      </w:r>
    </w:p>
    <w:p>
      <w:r>
        <w:t>FR: ATF 119 III 74</w:t>
      </w:r>
    </w:p>
    <w:p>
      <w:r>
        <w:t>IT: DTF 119 III 74</w:t>
      </w:r>
    </w:p>
    <w:p>
      <w:pPr>
        <w:pStyle w:val="Heading2"/>
      </w:pPr>
      <w:r>
        <w:t>Regeste</w:t>
      </w:r>
    </w:p>
    <w:p>
      <w:r>
        <w:t>Regeste Art. 17 ff. und 136bis SchKG; öffentliche Versteigerung; Anträge in der gegen den Zuschlag gerichteten Beschwerde. Eine solche Beschwerde kann nur zur Aufhebung der Steigerung und zur Anordnung einer neuen Steigerung führen, und nicht zu einem einfachen Austausch des Steigerungskäufers (E. 1a).</w:t>
      </w:r>
    </w:p>
    <w:p>
      <w:r>
        <w:t>Regeste Art. 17 ss et 136bis LP; vente aux enchères; conclusions de la plainte dirigée contre l'adjudication. Une telle plainte ne peut aboutir qu'à l'annulation des enchères et à la fixation de nouvelles enchères, et non pas à un simple changement d'adjudicataire (consid. 1a).</w:t>
      </w:r>
    </w:p>
    <w:p>
      <w:r>
        <w:t>Regesto Art. 17 segg. e 136bis LEF; vendita agli incanti; domande proponibili nel reclamo diretto contro l'aggiudicazione. In un tale reclamo non può essere chiesto il cambiamento del compratore, ma unicamente che l'aggiudicazione sia annullata e che ne sia indetta una nuova (consid. 1a).</w:t>
      </w:r>
    </w:p>
    <w:p>
      <w:pPr>
        <w:pStyle w:val="Heading2"/>
      </w:pPr>
      <w:r>
        <w:t>Erwägungen</w:t>
      </w:r>
    </w:p>
    <w:p>
      <w:r>
        <w:rPr>
          <w:b/>
        </w:rPr>
        <w:t>E. 1</w:t>
      </w:r>
    </w:p>
    <w:p>
      <w:r>
        <w:t>a) Aux termes de l'art. 136bis LP, l'acquisition de la propriété par l'adjudicataire ne peut être attaquée qu'au moyen d'une plainte tendant à ce que l'adjudication soit annulée. Une telle plainte ne peut donc aboutir qu'à l'annulation des enchères et à la fixation de nouvelles enchères, et non pas à un simple changement d'adjudicataire (cf. P.-R. GILLIÉRON, Poursuite pour dettes, faillite et concordat, 2e éd., Lausanne 1988, p. 234 et les références). Est donc irrecevable la conclusion du recourant visant à ce que le lot litigieux lui soit adjug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